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9C60D" w14:textId="54C89A7D" w:rsidR="00453489" w:rsidRDefault="00E2525A" w:rsidP="008715A3">
      <w:pPr>
        <w:pStyle w:val="AralkYok"/>
        <w:jc w:val="center"/>
        <w:rPr>
          <w:rFonts w:ascii="Times New Roman" w:hAnsi="Times New Roman" w:cs="Times New Roman"/>
          <w:b/>
          <w:bCs/>
          <w:sz w:val="20"/>
          <w:szCs w:val="20"/>
        </w:rPr>
      </w:pPr>
      <w:r>
        <w:rPr>
          <w:rFonts w:ascii="Times New Roman" w:hAnsi="Times New Roman" w:cs="Times New Roman"/>
          <w:b/>
          <w:bCs/>
          <w:sz w:val="20"/>
          <w:szCs w:val="20"/>
        </w:rPr>
        <w:t>TALAS</w:t>
      </w:r>
      <w:r w:rsidR="00453489">
        <w:rPr>
          <w:rFonts w:ascii="Times New Roman" w:hAnsi="Times New Roman" w:cs="Times New Roman"/>
          <w:b/>
          <w:bCs/>
          <w:sz w:val="20"/>
          <w:szCs w:val="20"/>
        </w:rPr>
        <w:t xml:space="preserve"> BELEDİYESİ</w:t>
      </w:r>
    </w:p>
    <w:p w14:paraId="53DE280E" w14:textId="49EDBC9E" w:rsidR="00AA01EA" w:rsidRPr="00124A66" w:rsidRDefault="00AA01EA" w:rsidP="008715A3">
      <w:pPr>
        <w:pStyle w:val="AralkYok"/>
        <w:jc w:val="center"/>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ORUMLUSU BAŞVURU FORMU</w:t>
      </w: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B96365C" w14:textId="77777777" w:rsidR="00FB3D3C" w:rsidRDefault="00FB3D3C" w:rsidP="00124A66">
      <w:pPr>
        <w:pStyle w:val="AralkYok"/>
        <w:jc w:val="both"/>
        <w:rPr>
          <w:rFonts w:ascii="Times New Roman" w:hAnsi="Times New Roman" w:cs="Times New Roman"/>
          <w:color w:val="171717" w:themeColor="background2" w:themeShade="1A"/>
          <w:sz w:val="20"/>
          <w:szCs w:val="20"/>
        </w:rPr>
      </w:pPr>
    </w:p>
    <w:p w14:paraId="41614989" w14:textId="3B912DC8" w:rsidR="00905F5D" w:rsidRPr="00124A66" w:rsidRDefault="00AA01E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KVKK”)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 xml:space="preserve">e 13’üncü maddeleri uyarınca yapılacak başvuruları ivedilikle, etkin ve kapsamlı bir şekilde değerlendirebilmek ve çözümleyebilmek adına, işbu Başvuru Formu, veri sorumlusu </w:t>
      </w:r>
      <w:r w:rsidR="00646C7D">
        <w:rPr>
          <w:rFonts w:ascii="Times New Roman" w:hAnsi="Times New Roman" w:cs="Times New Roman"/>
          <w:sz w:val="20"/>
          <w:szCs w:val="20"/>
        </w:rPr>
        <w:t>Talas</w:t>
      </w:r>
      <w:r w:rsidR="00453489">
        <w:rPr>
          <w:rFonts w:ascii="Times New Roman" w:hAnsi="Times New Roman" w:cs="Times New Roman"/>
          <w:sz w:val="20"/>
          <w:szCs w:val="20"/>
        </w:rPr>
        <w:t xml:space="preserve"> Belediyesi </w:t>
      </w:r>
      <w:r w:rsidRPr="00124A66">
        <w:rPr>
          <w:rFonts w:ascii="Times New Roman" w:hAnsi="Times New Roman" w:cs="Times New Roman"/>
          <w:color w:val="171717" w:themeColor="background2" w:themeShade="1A"/>
          <w:sz w:val="20"/>
          <w:szCs w:val="20"/>
        </w:rPr>
        <w:t>tarafından hazırlanmıştır.</w:t>
      </w:r>
    </w:p>
    <w:p w14:paraId="2651709C" w14:textId="77777777" w:rsidR="00FB3D3C" w:rsidRDefault="00FB3D3C" w:rsidP="00124A66">
      <w:pPr>
        <w:pStyle w:val="AralkYok"/>
        <w:rPr>
          <w:rFonts w:ascii="Times New Roman" w:hAnsi="Times New Roman" w:cs="Times New Roman"/>
          <w:b/>
          <w:bCs/>
          <w:color w:val="171717" w:themeColor="background2" w:themeShade="1A"/>
          <w:sz w:val="20"/>
          <w:szCs w:val="20"/>
        </w:rPr>
      </w:pPr>
    </w:p>
    <w:p w14:paraId="0B7E6E80" w14:textId="56FF9705"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60E7FFB5" w14:textId="77777777" w:rsidR="00FB3D3C" w:rsidRDefault="00FB3D3C" w:rsidP="00124A66">
      <w:pPr>
        <w:pStyle w:val="AralkYok"/>
        <w:jc w:val="both"/>
        <w:rPr>
          <w:rFonts w:ascii="Times New Roman" w:hAnsi="Times New Roman" w:cs="Times New Roman"/>
          <w:color w:val="171717" w:themeColor="background2" w:themeShade="1A"/>
          <w:sz w:val="20"/>
          <w:szCs w:val="20"/>
        </w:rPr>
      </w:pPr>
    </w:p>
    <w:p w14:paraId="2198D8A2" w14:textId="69258EE6" w:rsidR="00AA01EA"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A476A3">
        <w:rPr>
          <w:rFonts w:ascii="Times New Roman" w:hAnsi="Times New Roman" w:cs="Times New Roman"/>
          <w:color w:val="171717" w:themeColor="background2" w:themeShade="1A"/>
          <w:sz w:val="20"/>
          <w:szCs w:val="20"/>
        </w:rPr>
        <w:t xml:space="preserve"> </w:t>
      </w:r>
      <w:r w:rsidR="00646C7D">
        <w:rPr>
          <w:rFonts w:ascii="Times New Roman" w:hAnsi="Times New Roman" w:cs="Times New Roman"/>
          <w:sz w:val="20"/>
          <w:szCs w:val="20"/>
        </w:rPr>
        <w:t>Talas</w:t>
      </w:r>
      <w:r w:rsidR="00453489">
        <w:rPr>
          <w:rFonts w:ascii="Times New Roman" w:hAnsi="Times New Roman" w:cs="Times New Roman"/>
          <w:sz w:val="20"/>
          <w:szCs w:val="20"/>
        </w:rPr>
        <w:t xml:space="preserve"> Belediyesi’ne</w:t>
      </w:r>
      <w:r w:rsidRPr="00124A66">
        <w:rPr>
          <w:rFonts w:ascii="Times New Roman" w:hAnsi="Times New Roman" w:cs="Times New Roman"/>
          <w:color w:val="171717" w:themeColor="background2" w:themeShade="1A"/>
          <w:sz w:val="20"/>
          <w:szCs w:val="20"/>
        </w:rPr>
        <w:t xml:space="preserve"> KVKK'nın uygulanmasıyla ilgili taleplerinizi yazılı olarak işbu formun doldurulması suretiyle veya Kurulun belirleyeceği diğer yöntemlerle:</w:t>
      </w:r>
    </w:p>
    <w:p w14:paraId="6D697725" w14:textId="77777777" w:rsidR="00FB3D3C" w:rsidRPr="00124A66" w:rsidRDefault="00FB3D3C" w:rsidP="00124A66">
      <w:pPr>
        <w:pStyle w:val="AralkYok"/>
        <w:jc w:val="both"/>
        <w:rPr>
          <w:rFonts w:ascii="Times New Roman" w:hAnsi="Times New Roman" w:cs="Times New Roman"/>
          <w:color w:val="171717" w:themeColor="background2" w:themeShade="1A"/>
          <w:sz w:val="20"/>
          <w:szCs w:val="20"/>
        </w:rPr>
      </w:pPr>
    </w:p>
    <w:tbl>
      <w:tblPr>
        <w:tblStyle w:val="TabloKlavuzuAk"/>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27879BC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w:t>
            </w:r>
            <w:r w:rsidRPr="00646381">
              <w:rPr>
                <w:rFonts w:ascii="Times New Roman" w:hAnsi="Times New Roman" w:cs="Times New Roman"/>
                <w:color w:val="171717" w:themeColor="background2" w:themeShade="1A"/>
                <w:sz w:val="20"/>
                <w:szCs w:val="20"/>
              </w:rPr>
              <w:t>başvuru formunun imzalı bir kopyası</w:t>
            </w:r>
            <w:r w:rsidR="006D36C2" w:rsidRPr="00646381">
              <w:rPr>
                <w:rFonts w:ascii="Times New Roman" w:hAnsi="Times New Roman" w:cs="Times New Roman"/>
                <w:color w:val="171717" w:themeColor="background2" w:themeShade="1A"/>
                <w:sz w:val="20"/>
                <w:szCs w:val="20"/>
              </w:rPr>
              <w:t>nı</w:t>
            </w:r>
            <w:r w:rsidR="009A3AB1" w:rsidRPr="00646381">
              <w:rPr>
                <w:rFonts w:ascii="Times New Roman" w:hAnsi="Times New Roman" w:cs="Times New Roman"/>
                <w:sz w:val="20"/>
                <w:szCs w:val="20"/>
              </w:rPr>
              <w:t xml:space="preserve">, </w:t>
            </w:r>
            <w:r w:rsidR="00E2525A" w:rsidRPr="00E2525A">
              <w:rPr>
                <w:rFonts w:ascii="Times New Roman" w:hAnsi="Times New Roman" w:cs="Times New Roman"/>
                <w:sz w:val="20"/>
                <w:szCs w:val="20"/>
              </w:rPr>
              <w:t>Yenidoğan Mahallesi, Pazar Caddesi No:10 38280 TALAS/KAYSERİ</w:t>
            </w:r>
            <w:r w:rsidR="00E2525A">
              <w:rPr>
                <w:rFonts w:ascii="Times New Roman" w:hAnsi="Times New Roman" w:cs="Times New Roman"/>
                <w:sz w:val="20"/>
                <w:szCs w:val="20"/>
              </w:rPr>
              <w:t xml:space="preserve"> </w:t>
            </w:r>
            <w:r w:rsidR="00E85220" w:rsidRPr="00124A66">
              <w:rPr>
                <w:rFonts w:ascii="Times New Roman" w:hAnsi="Times New Roman" w:cs="Times New Roman"/>
                <w:sz w:val="20"/>
                <w:szCs w:val="20"/>
              </w:rPr>
              <w:t>a</w:t>
            </w:r>
            <w:r w:rsidRPr="00124A66">
              <w:rPr>
                <w:rFonts w:ascii="Times New Roman" w:hAnsi="Times New Roman" w:cs="Times New Roman"/>
                <w:color w:val="171717" w:themeColor="background2" w:themeShade="1A"/>
                <w:sz w:val="20"/>
                <w:szCs w:val="20"/>
              </w:rPr>
              <w:t xml:space="preserve">dresine </w:t>
            </w:r>
            <w:r w:rsidRPr="00124A66">
              <w:rPr>
                <w:rFonts w:ascii="Times New Roman" w:hAnsi="Times New Roman" w:cs="Times New Roman"/>
                <w:b/>
                <w:bCs/>
                <w:color w:val="171717" w:themeColor="background2" w:themeShade="1A"/>
                <w:sz w:val="20"/>
                <w:szCs w:val="20"/>
              </w:rPr>
              <w:t>şahsen başvurarak,</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Content>
            <w:tc>
              <w:tcPr>
                <w:tcW w:w="438" w:type="dxa"/>
              </w:tcPr>
              <w:p w14:paraId="36067398"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5D16D84A" w:rsidR="00762A73" w:rsidRPr="00A476A3" w:rsidRDefault="00F5517A" w:rsidP="00A0295E">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başvuru formunun imzalı bir kopyasını kayıtlı elektronik posta adresiniz ile </w:t>
            </w:r>
            <w:r w:rsidRPr="00124A66">
              <w:rPr>
                <w:rFonts w:ascii="Times New Roman" w:hAnsi="Times New Roman" w:cs="Times New Roman"/>
                <w:b/>
                <w:bCs/>
                <w:color w:val="171717" w:themeColor="background2" w:themeShade="1A"/>
                <w:sz w:val="20"/>
                <w:szCs w:val="20"/>
              </w:rPr>
              <w:t xml:space="preserve">(KEP Adresi) </w:t>
            </w:r>
            <w:r w:rsidR="00646381">
              <w:rPr>
                <w:rFonts w:ascii="Times New Roman" w:hAnsi="Times New Roman" w:cs="Times New Roman"/>
                <w:b/>
                <w:bCs/>
                <w:color w:val="171717" w:themeColor="background2" w:themeShade="1A"/>
                <w:sz w:val="20"/>
                <w:szCs w:val="20"/>
              </w:rPr>
              <w:t xml:space="preserve"> </w:t>
            </w:r>
            <w:r w:rsidR="00891FEF">
              <w:t xml:space="preserve">      </w:t>
            </w:r>
            <w:r w:rsidR="00A0295E">
              <w:t>talasbelediyesi@hs03.kep.tr</w:t>
            </w:r>
            <w:r w:rsidR="00891FEF">
              <w:t xml:space="preserve"> </w:t>
            </w:r>
            <w:r w:rsidR="00646381">
              <w:rPr>
                <w:rFonts w:ascii="Times New Roman" w:hAnsi="Times New Roman" w:cs="Times New Roman"/>
                <w:b/>
                <w:bCs/>
                <w:color w:val="171717" w:themeColor="background2" w:themeShade="1A"/>
                <w:sz w:val="20"/>
                <w:szCs w:val="20"/>
              </w:rPr>
              <w:t>a</w:t>
            </w:r>
            <w:r w:rsidRPr="00124A66">
              <w:rPr>
                <w:rFonts w:ascii="Times New Roman" w:hAnsi="Times New Roman" w:cs="Times New Roman"/>
                <w:b/>
                <w:bCs/>
                <w:color w:val="171717" w:themeColor="background2" w:themeShade="1A"/>
                <w:sz w:val="20"/>
                <w:szCs w:val="20"/>
              </w:rPr>
              <w:t>dresine elektronik imzalı olarak yahut mobil imzalı olarak</w:t>
            </w:r>
            <w:r w:rsidR="006A1E9B">
              <w:rPr>
                <w:rFonts w:ascii="Times New Roman" w:hAnsi="Times New Roman" w:cs="Times New Roman"/>
                <w:b/>
                <w:bCs/>
                <w:color w:val="171717" w:themeColor="background2" w:themeShade="1A"/>
                <w:sz w:val="20"/>
                <w:szCs w:val="20"/>
              </w:rPr>
              <w:t>,</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Content>
            <w:tc>
              <w:tcPr>
                <w:tcW w:w="438" w:type="dxa"/>
              </w:tcPr>
              <w:p w14:paraId="2033EFAC"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3A87E1AE" w:rsidR="00762A73" w:rsidRPr="00124A66" w:rsidRDefault="00F5517A" w:rsidP="009B6E6D">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sidR="004146E3">
              <w:rPr>
                <w:rFonts w:ascii="Times New Roman" w:hAnsi="Times New Roman" w:cs="Times New Roman"/>
                <w:color w:val="171717" w:themeColor="background2" w:themeShade="1A"/>
                <w:sz w:val="20"/>
                <w:szCs w:val="20"/>
              </w:rPr>
              <w:t xml:space="preserve"> </w:t>
            </w:r>
            <w:hyperlink r:id="rId8" w:history="1">
              <w:r w:rsidR="009B6E6D" w:rsidRPr="00496E3E">
                <w:rPr>
                  <w:rStyle w:val="Kpr"/>
                  <w:rFonts w:ascii="Times New Roman" w:hAnsi="Times New Roman" w:cs="Times New Roman"/>
                  <w:sz w:val="20"/>
                  <w:szCs w:val="20"/>
                </w:rPr>
                <w:t>kvkk@talas.bel.tr</w:t>
              </w:r>
            </w:hyperlink>
            <w:r w:rsidR="009B6E6D">
              <w:rPr>
                <w:rFonts w:ascii="Times New Roman" w:hAnsi="Times New Roman" w:cs="Times New Roman"/>
                <w:color w:val="171717" w:themeColor="background2" w:themeShade="1A"/>
                <w:sz w:val="20"/>
                <w:szCs w:val="20"/>
              </w:rPr>
              <w:t xml:space="preserve"> </w:t>
            </w:r>
            <w:bookmarkStart w:id="0" w:name="_GoBack"/>
            <w:bookmarkEnd w:id="0"/>
            <w:r w:rsidR="004146E3">
              <w:rPr>
                <w:rFonts w:ascii="Times New Roman" w:hAnsi="Times New Roman" w:cs="Times New Roman"/>
                <w:color w:val="171717" w:themeColor="background2" w:themeShade="1A"/>
                <w:sz w:val="20"/>
                <w:szCs w:val="20"/>
              </w:rPr>
              <w:t>e</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r w:rsidR="006A1E9B">
              <w:rPr>
                <w:rFonts w:ascii="Times New Roman" w:hAnsi="Times New Roman" w:cs="Times New Roman"/>
                <w:b/>
                <w:bCs/>
                <w:color w:val="171717" w:themeColor="background2" w:themeShade="1A"/>
                <w:sz w:val="20"/>
                <w:szCs w:val="20"/>
              </w:rPr>
              <w:t>,</w:t>
            </w:r>
          </w:p>
        </w:tc>
      </w:tr>
    </w:tbl>
    <w:p w14:paraId="3BCB4879" w14:textId="0E02A137" w:rsidR="00C266E8" w:rsidRPr="00124A66" w:rsidRDefault="009A3AB1"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2A9ECC7A" w14:textId="77777777" w:rsidR="00FB3D3C" w:rsidRDefault="00FB3D3C" w:rsidP="00124A66">
      <w:pPr>
        <w:pStyle w:val="AralkYok"/>
        <w:jc w:val="both"/>
        <w:rPr>
          <w:rFonts w:ascii="Times New Roman" w:hAnsi="Times New Roman" w:cs="Times New Roman"/>
          <w:color w:val="171717" w:themeColor="background2" w:themeShade="1A"/>
          <w:sz w:val="20"/>
          <w:szCs w:val="20"/>
        </w:rPr>
      </w:pPr>
    </w:p>
    <w:p w14:paraId="75FE2CB3" w14:textId="4870CE15"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orumlusuna Başvuru Usul ve Esasları Hakkında Tebliğ’in 5 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 ve Soyad</w:t>
            </w:r>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54F0499B"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74F98A5A" w14:textId="77777777" w:rsidR="00CC129B" w:rsidRDefault="00CC129B" w:rsidP="00124A66">
      <w:pPr>
        <w:pStyle w:val="AralkYok"/>
        <w:jc w:val="both"/>
        <w:rPr>
          <w:rFonts w:ascii="Times New Roman" w:hAnsi="Times New Roman" w:cs="Times New Roman"/>
          <w:color w:val="171717" w:themeColor="background2" w:themeShade="1A"/>
          <w:sz w:val="20"/>
          <w:szCs w:val="20"/>
        </w:rPr>
      </w:pPr>
    </w:p>
    <w:p w14:paraId="37CDFEDA" w14:textId="2B0911B0" w:rsidR="00C90E4B" w:rsidRPr="00124A66" w:rsidRDefault="00E2525A"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Talas</w:t>
      </w:r>
      <w:r w:rsidR="00453489">
        <w:rPr>
          <w:rFonts w:ascii="Times New Roman" w:hAnsi="Times New Roman" w:cs="Times New Roman"/>
          <w:color w:val="171717" w:themeColor="background2" w:themeShade="1A"/>
          <w:sz w:val="20"/>
          <w:szCs w:val="20"/>
        </w:rPr>
        <w:t xml:space="preserve"> Belediyesi</w:t>
      </w:r>
      <w:r w:rsidR="00C90E4B" w:rsidRPr="00124A66">
        <w:rPr>
          <w:rFonts w:ascii="Times New Roman" w:hAnsi="Times New Roman" w:cs="Times New Roman"/>
          <w:color w:val="171717" w:themeColor="background2" w:themeShade="1A"/>
          <w:sz w:val="20"/>
          <w:szCs w:val="20"/>
        </w:rPr>
        <w:t xml:space="preserve"> ile olan ilişkinize dair uygun olan seçeneği işaretleyerek, mevcut ilişkinin hâlen devam edip etmediğini aşağıdaki boşlukta belirtiniz.</w:t>
      </w:r>
    </w:p>
    <w:p w14:paraId="74B6B4B4" w14:textId="77777777" w:rsidR="009D52A9" w:rsidRPr="00124A66" w:rsidRDefault="009D52A9" w:rsidP="00124A66">
      <w:pPr>
        <w:pStyle w:val="AralkYok"/>
        <w:jc w:val="both"/>
        <w:rPr>
          <w:rFonts w:ascii="Times New Roman" w:hAnsi="Times New Roman" w:cs="Times New Roman"/>
          <w:color w:val="171717" w:themeColor="background2" w:themeShade="1A"/>
          <w:sz w:val="20"/>
          <w:szCs w:val="20"/>
        </w:rPr>
      </w:pPr>
    </w:p>
    <w:p w14:paraId="203F507C" w14:textId="77777777" w:rsidR="00C90E4B" w:rsidRPr="00124A66" w:rsidRDefault="00C90E4B" w:rsidP="00124A66">
      <w:pPr>
        <w:pStyle w:val="AralkYok"/>
        <w:jc w:val="both"/>
        <w:rPr>
          <w:rFonts w:ascii="Times New Roman" w:hAnsi="Times New Roman" w:cs="Times New Roman"/>
          <w:color w:val="171717" w:themeColor="background2" w:themeShade="1A"/>
          <w:sz w:val="20"/>
          <w:szCs w:val="20"/>
        </w:rPr>
        <w:sectPr w:rsidR="00C90E4B" w:rsidRPr="00124A66" w:rsidSect="00124A66">
          <w:headerReference w:type="default" r:id="rId9"/>
          <w:footerReference w:type="default" r:id="rId10"/>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F3DE5A" w14:textId="6C39EB0B" w:rsidR="00762A73" w:rsidRPr="00124A66" w:rsidRDefault="00FB3D3C"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Content>
          <w:r w:rsidR="007127B8"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Müşter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5:appearance w15:val="hidden"/>
          <w14:checkbox>
            <w14:checked w14:val="0"/>
            <w14:checkedState w14:val="2612" w14:font="MS Gothic"/>
            <w14:uncheckedState w14:val="2610" w14:font="MS Gothic"/>
          </w14:checkbox>
        </w:sdtPr>
        <w:sdtContent>
          <w:r w:rsidR="008C0AFD"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Ziyaretç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Eski Çalışan</w:t>
      </w:r>
      <w:r w:rsidR="00764D7C" w:rsidRPr="00124A66">
        <w:rPr>
          <w:rFonts w:ascii="Times New Roman" w:hAnsi="Times New Roman" w:cs="Times New Roman"/>
          <w:color w:val="171717" w:themeColor="background2" w:themeShade="1A"/>
          <w:sz w:val="20"/>
          <w:szCs w:val="20"/>
        </w:rPr>
        <w:t xml:space="preserve"> </w:t>
      </w:r>
    </w:p>
    <w:p w14:paraId="7BA5FC15" w14:textId="77777777" w:rsidR="00C90E4B" w:rsidRPr="00124A66" w:rsidRDefault="00C90E4B" w:rsidP="00124A66">
      <w:pPr>
        <w:pStyle w:val="AralkYok"/>
        <w:jc w:val="both"/>
        <w:rPr>
          <w:rFonts w:ascii="Times New Roman" w:hAnsi="Times New Roman" w:cs="Times New Roman"/>
          <w:color w:val="171717" w:themeColor="background2" w:themeShade="1A"/>
          <w:sz w:val="20"/>
          <w:szCs w:val="20"/>
        </w:rPr>
      </w:pPr>
    </w:p>
    <w:p w14:paraId="29C4A638" w14:textId="77777777" w:rsidR="00C90E4B" w:rsidRPr="00124A66" w:rsidRDefault="00FB3D3C"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Content>
          <w:r w:rsidR="00C90E4B"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Çalışan</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İş Ortağı</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5:appearance w15:val="hidden"/>
          <w14:checkbox>
            <w14:checked w14:val="0"/>
            <w14:checkedState w14:val="2612" w14:font="MS Gothic"/>
            <w14:uncheckedState w14:val="2610" w14:font="MS Gothic"/>
          </w14:checkbox>
        </w:sdt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Stajyer</w:t>
      </w:r>
    </w:p>
    <w:p w14:paraId="6AD7510F"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p>
    <w:p w14:paraId="5C326424" w14:textId="53A932DF" w:rsidR="00DA0488" w:rsidRDefault="00FB3D3C"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Content>
          <w:r w:rsidR="00C90E4B"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Çalışan Adayı</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6C6920" w:rsidRPr="00124A66">
        <w:rPr>
          <w:rFonts w:ascii="Times New Roman" w:hAnsi="Times New Roman" w:cs="Times New Roman"/>
          <w:color w:val="171717" w:themeColor="background2" w:themeShade="1A"/>
          <w:sz w:val="20"/>
          <w:szCs w:val="20"/>
        </w:rPr>
        <w:t xml:space="preserve">              </w:t>
      </w:r>
      <w:r w:rsidR="006C6920"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Content>
          <w:r w:rsidR="006C6920" w:rsidRPr="00124A66">
            <w:rPr>
              <w:rFonts w:ascii="Segoe UI Symbol" w:eastAsia="MS Gothic" w:hAnsi="Segoe UI Symbol" w:cs="Segoe UI Symbol"/>
              <w:color w:val="171717" w:themeColor="background2" w:themeShade="1A"/>
              <w:sz w:val="20"/>
              <w:szCs w:val="20"/>
            </w:rPr>
            <w:t>☐</w:t>
          </w:r>
        </w:sdtContent>
      </w:sdt>
      <w:r w:rsidR="0026658A" w:rsidRPr="00124A66">
        <w:rPr>
          <w:rFonts w:ascii="Times New Roman" w:hAnsi="Times New Roman" w:cs="Times New Roman"/>
          <w:color w:val="171717" w:themeColor="background2" w:themeShade="1A"/>
          <w:sz w:val="20"/>
          <w:szCs w:val="20"/>
        </w:rPr>
        <w:t>Tedarikç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 xml:space="preserve">Diğer </w:t>
      </w:r>
    </w:p>
    <w:p w14:paraId="1D1168B6" w14:textId="77777777" w:rsidR="00124A66" w:rsidRPr="00124A66" w:rsidRDefault="00124A66" w:rsidP="00124A66">
      <w:pPr>
        <w:pStyle w:val="AralkYok"/>
        <w:jc w:val="both"/>
        <w:rPr>
          <w:rFonts w:ascii="Times New Roman" w:hAnsi="Times New Roman" w:cs="Times New Roman"/>
          <w:color w:val="171717" w:themeColor="background2" w:themeShade="1A"/>
          <w:sz w:val="20"/>
          <w:szCs w:val="20"/>
        </w:rPr>
      </w:pPr>
    </w:p>
    <w:p w14:paraId="393FF704" w14:textId="77777777" w:rsidR="00A0295E" w:rsidRDefault="00A0295E">
      <w:pPr>
        <w:rPr>
          <w:rFonts w:ascii="Times New Roman" w:hAnsi="Times New Roman" w:cs="Times New Roman"/>
          <w:b/>
          <w:bCs/>
          <w:color w:val="171717" w:themeColor="background2" w:themeShade="1A"/>
          <w:sz w:val="20"/>
          <w:szCs w:val="20"/>
        </w:rPr>
      </w:pPr>
      <w:r>
        <w:rPr>
          <w:rFonts w:ascii="Times New Roman" w:hAnsi="Times New Roman" w:cs="Times New Roman"/>
          <w:b/>
          <w:bCs/>
          <w:color w:val="171717" w:themeColor="background2" w:themeShade="1A"/>
          <w:sz w:val="20"/>
          <w:szCs w:val="20"/>
        </w:rPr>
        <w:br w:type="page"/>
      </w:r>
    </w:p>
    <w:p w14:paraId="1F898A8F" w14:textId="617AA605"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2DED5944"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Veri sahibi olarak,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1980"/>
        <w:gridCol w:w="6435"/>
        <w:gridCol w:w="1280"/>
      </w:tblGrid>
      <w:tr w:rsidR="008C0AFD" w:rsidRPr="00124A66" w14:paraId="69753474" w14:textId="77777777" w:rsidTr="00A0295E">
        <w:trPr>
          <w:trHeight w:val="346"/>
        </w:trPr>
        <w:tc>
          <w:tcPr>
            <w:tcW w:w="1980" w:type="dxa"/>
            <w:vAlign w:val="center"/>
          </w:tcPr>
          <w:p w14:paraId="72409F43" w14:textId="77777777" w:rsidR="009D52A9" w:rsidRPr="00124A66" w:rsidRDefault="00110207" w:rsidP="00A0295E">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435" w:type="dxa"/>
            <w:vAlign w:val="center"/>
          </w:tcPr>
          <w:p w14:paraId="342ABF88" w14:textId="77777777" w:rsidR="009D52A9" w:rsidRPr="00124A66" w:rsidRDefault="00110207" w:rsidP="00A0295E">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vAlign w:val="center"/>
          </w:tcPr>
          <w:p w14:paraId="6702975A" w14:textId="77777777" w:rsidR="009D52A9" w:rsidRPr="00124A66" w:rsidRDefault="00110207" w:rsidP="00A0295E">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A0295E">
        <w:trPr>
          <w:trHeight w:val="1273"/>
        </w:trPr>
        <w:tc>
          <w:tcPr>
            <w:tcW w:w="1980" w:type="dxa"/>
            <w:vAlign w:val="center"/>
          </w:tcPr>
          <w:p w14:paraId="3010ADF0" w14:textId="515050A9" w:rsidR="00905F5D" w:rsidRPr="00124A66" w:rsidRDefault="00110207"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r w:rsidR="00E2525A">
              <w:rPr>
                <w:rFonts w:ascii="Times New Roman" w:hAnsi="Times New Roman" w:cs="Times New Roman"/>
                <w:color w:val="171717" w:themeColor="background2" w:themeShade="1A"/>
                <w:sz w:val="20"/>
                <w:szCs w:val="20"/>
              </w:rPr>
              <w:t>Talas</w:t>
            </w:r>
            <w:r w:rsidR="00A0295E">
              <w:rPr>
                <w:rFonts w:ascii="Times New Roman" w:hAnsi="Times New Roman" w:cs="Times New Roman"/>
                <w:color w:val="171717" w:themeColor="background2" w:themeShade="1A"/>
                <w:sz w:val="20"/>
                <w:szCs w:val="20"/>
              </w:rPr>
              <w:t xml:space="preserve"> </w:t>
            </w:r>
            <w:r w:rsidR="00453489">
              <w:rPr>
                <w:rFonts w:ascii="Times New Roman" w:hAnsi="Times New Roman" w:cs="Times New Roman"/>
                <w:color w:val="171717" w:themeColor="background2" w:themeShade="1A"/>
                <w:sz w:val="20"/>
                <w:szCs w:val="20"/>
              </w:rPr>
              <w:t xml:space="preserve">Belediyesi </w:t>
            </w:r>
            <w:r w:rsidRPr="00124A66">
              <w:rPr>
                <w:rFonts w:ascii="Times New Roman" w:hAnsi="Times New Roman" w:cs="Times New Roman"/>
                <w:color w:val="171717" w:themeColor="background2" w:themeShade="1A"/>
                <w:sz w:val="20"/>
                <w:szCs w:val="20"/>
              </w:rPr>
              <w:t>tarafından işlenip işlenmediğini öğrenmek istiyorum.</w:t>
            </w:r>
          </w:p>
        </w:tc>
        <w:tc>
          <w:tcPr>
            <w:tcW w:w="6435" w:type="dxa"/>
          </w:tcPr>
          <w:p w14:paraId="0AED9E31" w14:textId="77777777" w:rsidR="00110207"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98DEAE0"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7CDB49DF" w14:textId="7E6508E7" w:rsidR="00A0295E"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p w14:paraId="2CE43645" w14:textId="69BEF700" w:rsidR="00905F5D"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4A02BA87" w14:textId="77777777" w:rsidR="009D52A9" w:rsidRPr="00124A66" w:rsidRDefault="009D52A9" w:rsidP="00A0295E">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A0295E">
        <w:tc>
          <w:tcPr>
            <w:tcW w:w="1980" w:type="dxa"/>
            <w:vAlign w:val="center"/>
          </w:tcPr>
          <w:p w14:paraId="75C7CF3B" w14:textId="3189329C" w:rsidR="00453489" w:rsidRDefault="00110207"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2.</w:t>
            </w:r>
            <w:r w:rsidR="00453489">
              <w:rPr>
                <w:rFonts w:ascii="Times New Roman" w:hAnsi="Times New Roman" w:cs="Times New Roman"/>
                <w:color w:val="171717" w:themeColor="background2" w:themeShade="1A"/>
                <w:sz w:val="20"/>
                <w:szCs w:val="20"/>
              </w:rPr>
              <w:t xml:space="preserve"> </w:t>
            </w:r>
            <w:r w:rsidR="00E2525A">
              <w:rPr>
                <w:rFonts w:ascii="Times New Roman" w:hAnsi="Times New Roman" w:cs="Times New Roman"/>
                <w:color w:val="171717" w:themeColor="background2" w:themeShade="1A"/>
                <w:sz w:val="20"/>
                <w:szCs w:val="20"/>
              </w:rPr>
              <w:t>Talas</w:t>
            </w:r>
          </w:p>
          <w:p w14:paraId="2CB250CF" w14:textId="0D6602FF" w:rsidR="00905F5D" w:rsidRPr="00124A66" w:rsidRDefault="00453489" w:rsidP="00A0295E">
            <w:pPr>
              <w:pStyle w:val="AralkYok"/>
              <w:jc w:val="center"/>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Belediyesi</w:t>
            </w:r>
            <w:r w:rsidR="00941855">
              <w:rPr>
                <w:rFonts w:ascii="Times New Roman" w:hAnsi="Times New Roman" w:cs="Times New Roman"/>
                <w:color w:val="171717" w:themeColor="background2" w:themeShade="1A"/>
                <w:sz w:val="20"/>
                <w:szCs w:val="20"/>
              </w:rPr>
              <w:t xml:space="preserve"> </w:t>
            </w:r>
            <w:r w:rsidR="00110207"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435" w:type="dxa"/>
          </w:tcPr>
          <w:p w14:paraId="4FD2E5D2" w14:textId="4BECB404" w:rsidR="00110207"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2C2CAC7" w14:textId="4CDF99E7" w:rsidR="00A0295E" w:rsidRDefault="00A0295E" w:rsidP="00A0295E">
            <w:pPr>
              <w:pStyle w:val="AralkYok"/>
              <w:jc w:val="both"/>
              <w:rPr>
                <w:rFonts w:ascii="Times New Roman" w:hAnsi="Times New Roman" w:cs="Times New Roman"/>
                <w:color w:val="171717" w:themeColor="background2" w:themeShade="1A"/>
                <w:sz w:val="20"/>
                <w:szCs w:val="20"/>
              </w:rPr>
            </w:pPr>
          </w:p>
          <w:p w14:paraId="391FFF45" w14:textId="438554DD" w:rsidR="00A0295E"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p w14:paraId="50AF017A" w14:textId="6DF87017" w:rsidR="00755354"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64D873C5"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A0295E">
        <w:tc>
          <w:tcPr>
            <w:tcW w:w="1980" w:type="dxa"/>
            <w:vAlign w:val="center"/>
          </w:tcPr>
          <w:p w14:paraId="57B23DFE" w14:textId="713FC4F6" w:rsidR="00453489" w:rsidRDefault="00110207"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E2525A">
              <w:rPr>
                <w:rFonts w:ascii="Times New Roman" w:hAnsi="Times New Roman" w:cs="Times New Roman"/>
                <w:color w:val="171717" w:themeColor="background2" w:themeShade="1A"/>
                <w:sz w:val="20"/>
                <w:szCs w:val="20"/>
              </w:rPr>
              <w:t>Talas</w:t>
            </w:r>
          </w:p>
          <w:p w14:paraId="11521030" w14:textId="6C011356" w:rsidR="00905F5D" w:rsidRPr="00124A66" w:rsidRDefault="00453489" w:rsidP="00A0295E">
            <w:pPr>
              <w:pStyle w:val="AralkYok"/>
              <w:jc w:val="center"/>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 xml:space="preserve">Belediyesi </w:t>
            </w:r>
            <w:r w:rsidR="00110207"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435" w:type="dxa"/>
          </w:tcPr>
          <w:p w14:paraId="1443ABED" w14:textId="77777777" w:rsidR="00110207"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65A14763"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4D756529" w14:textId="7C41E080" w:rsidR="00DA0488"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p>
        </w:tc>
        <w:tc>
          <w:tcPr>
            <w:tcW w:w="1280" w:type="dxa"/>
            <w:vAlign w:val="center"/>
          </w:tcPr>
          <w:p w14:paraId="2BB6BCFF"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A0295E">
        <w:tc>
          <w:tcPr>
            <w:tcW w:w="1980" w:type="dxa"/>
            <w:vAlign w:val="center"/>
          </w:tcPr>
          <w:p w14:paraId="3B06F87E" w14:textId="6B55773B" w:rsidR="00905F5D" w:rsidRPr="00124A66" w:rsidRDefault="00110207"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435" w:type="dxa"/>
          </w:tcPr>
          <w:p w14:paraId="1577CCF2" w14:textId="77777777" w:rsidR="00110207"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0F79428C"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42DAE6D4" w14:textId="652DB0A7" w:rsidR="00905F5D"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p>
        </w:tc>
        <w:tc>
          <w:tcPr>
            <w:tcW w:w="1280" w:type="dxa"/>
            <w:vAlign w:val="center"/>
          </w:tcPr>
          <w:p w14:paraId="62D63492"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A0295E">
        <w:tc>
          <w:tcPr>
            <w:tcW w:w="1980" w:type="dxa"/>
            <w:vAlign w:val="center"/>
          </w:tcPr>
          <w:p w14:paraId="38D1B180" w14:textId="0A604B3A" w:rsidR="00BB5A88" w:rsidRPr="00124A66" w:rsidRDefault="00110207"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435" w:type="dxa"/>
          </w:tcPr>
          <w:p w14:paraId="5F933B1D" w14:textId="77777777" w:rsidR="00905F5D"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3EDD200F"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37193755" w14:textId="272874E6" w:rsidR="00905F5D" w:rsidRPr="00124A66" w:rsidRDefault="00110207"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p>
        </w:tc>
        <w:tc>
          <w:tcPr>
            <w:tcW w:w="1280" w:type="dxa"/>
            <w:vAlign w:val="center"/>
          </w:tcPr>
          <w:p w14:paraId="5D6C8893"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A0295E">
        <w:tc>
          <w:tcPr>
            <w:tcW w:w="1980" w:type="dxa"/>
            <w:vAlign w:val="center"/>
          </w:tcPr>
          <w:p w14:paraId="583619C3" w14:textId="15FA51B6" w:rsidR="00905F5D" w:rsidRPr="00124A66" w:rsidRDefault="00110207"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435" w:type="dxa"/>
          </w:tcPr>
          <w:p w14:paraId="2E87305F" w14:textId="77777777" w:rsidR="00905F5D" w:rsidRPr="00124A66" w:rsidRDefault="00905F5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5B465966"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1B444C8F" w14:textId="7E2A70A7" w:rsidR="00905F5D" w:rsidRPr="00124A66" w:rsidRDefault="00905F5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A0295E">
              <w:rPr>
                <w:rFonts w:ascii="Times New Roman" w:hAnsi="Times New Roman" w:cs="Times New Roman"/>
                <w:color w:val="171717" w:themeColor="background2" w:themeShade="1A"/>
                <w:sz w:val="20"/>
                <w:szCs w:val="20"/>
              </w:rPr>
              <w:t>……………………………………………………………….</w:t>
            </w:r>
          </w:p>
        </w:tc>
        <w:tc>
          <w:tcPr>
            <w:tcW w:w="1280" w:type="dxa"/>
            <w:vAlign w:val="center"/>
          </w:tcPr>
          <w:p w14:paraId="2639CA3D"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A0295E">
        <w:tc>
          <w:tcPr>
            <w:tcW w:w="1980" w:type="dxa"/>
            <w:vAlign w:val="center"/>
          </w:tcPr>
          <w:p w14:paraId="71510FEA" w14:textId="4D502F4F" w:rsidR="00905F5D" w:rsidRPr="00124A66" w:rsidRDefault="00905F5D"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435" w:type="dxa"/>
          </w:tcPr>
          <w:p w14:paraId="4DDC724D" w14:textId="77777777" w:rsidR="009D52A9" w:rsidRPr="00124A66" w:rsidRDefault="00905F5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5C079FF8"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0F092032" w14:textId="0E03A6C4" w:rsidR="00755354"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6C24E797"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A0295E">
        <w:tc>
          <w:tcPr>
            <w:tcW w:w="1980" w:type="dxa"/>
            <w:vAlign w:val="center"/>
          </w:tcPr>
          <w:p w14:paraId="07355DB4" w14:textId="1833DA8B" w:rsidR="00755354" w:rsidRPr="00124A66" w:rsidRDefault="00905F5D"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8. Kişisel verilerimin işlenmelerini gerektire sebeplerin ortadan kalkması nedeniyle aktarıldıkları üçüncü kişiler nezdinde de silinmesini/yok edilmesini istiyorum</w:t>
            </w:r>
            <w:r w:rsidR="001A7087" w:rsidRPr="00124A66">
              <w:rPr>
                <w:rFonts w:ascii="Times New Roman" w:hAnsi="Times New Roman" w:cs="Times New Roman"/>
              </w:rPr>
              <w:t>.</w:t>
            </w:r>
          </w:p>
        </w:tc>
        <w:tc>
          <w:tcPr>
            <w:tcW w:w="6435" w:type="dxa"/>
          </w:tcPr>
          <w:p w14:paraId="255865C2" w14:textId="77777777" w:rsidR="009D52A9" w:rsidRPr="00124A66" w:rsidRDefault="00905F5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0764E498"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1EA3FA9C" w14:textId="1F5938E9" w:rsidR="00755354"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13D1EAA5"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A0295E">
        <w:tc>
          <w:tcPr>
            <w:tcW w:w="1980" w:type="dxa"/>
            <w:vAlign w:val="center"/>
          </w:tcPr>
          <w:p w14:paraId="371B411D" w14:textId="08017271" w:rsidR="00453489" w:rsidRDefault="00905F5D"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r w:rsidR="00E2525A">
              <w:rPr>
                <w:rFonts w:ascii="Times New Roman" w:hAnsi="Times New Roman" w:cs="Times New Roman"/>
                <w:color w:val="171717" w:themeColor="background2" w:themeShade="1A"/>
                <w:sz w:val="20"/>
                <w:szCs w:val="20"/>
              </w:rPr>
              <w:t>Talas</w:t>
            </w:r>
          </w:p>
          <w:p w14:paraId="5C38BB6D" w14:textId="2B9DB932" w:rsidR="00755354" w:rsidRPr="00124A66" w:rsidRDefault="00453489" w:rsidP="00A0295E">
            <w:pPr>
              <w:pStyle w:val="AralkYok"/>
              <w:jc w:val="center"/>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 xml:space="preserve">Belediyesi </w:t>
            </w:r>
            <w:r w:rsidR="00905F5D"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435" w:type="dxa"/>
          </w:tcPr>
          <w:p w14:paraId="077B2748" w14:textId="77777777" w:rsidR="009D52A9" w:rsidRPr="00124A66" w:rsidRDefault="00905F5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58837FB2"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36A7F185" w14:textId="08640581" w:rsidR="00755354"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63E95501"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A0295E">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A0295E">
        <w:tc>
          <w:tcPr>
            <w:tcW w:w="1980" w:type="dxa"/>
            <w:vAlign w:val="center"/>
          </w:tcPr>
          <w:p w14:paraId="280B92DA" w14:textId="35455588" w:rsidR="00BB5A88" w:rsidRPr="00124A66" w:rsidRDefault="00905F5D"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0. Kişisel verilerimin kanuna aykırı işlenmesi nedeniyle uğradığım zararın tazminini talep ediyorum.</w:t>
            </w:r>
          </w:p>
        </w:tc>
        <w:tc>
          <w:tcPr>
            <w:tcW w:w="6435" w:type="dxa"/>
          </w:tcPr>
          <w:p w14:paraId="5F0D6DEA" w14:textId="77777777" w:rsidR="00110207" w:rsidRPr="00124A66" w:rsidRDefault="00905F5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6DF7A04E" w14:textId="77777777" w:rsidR="00A0295E" w:rsidRDefault="00A0295E" w:rsidP="00A0295E">
            <w:pPr>
              <w:pStyle w:val="AralkYok"/>
              <w:jc w:val="both"/>
              <w:rPr>
                <w:rFonts w:ascii="Times New Roman" w:hAnsi="Times New Roman" w:cs="Times New Roman"/>
                <w:color w:val="171717" w:themeColor="background2" w:themeShade="1A"/>
                <w:sz w:val="20"/>
                <w:szCs w:val="20"/>
              </w:rPr>
            </w:pPr>
          </w:p>
          <w:p w14:paraId="67D89527" w14:textId="58C9DB38" w:rsidR="00905F5D"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7ADEDB19"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A0295E">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FB3D3C" w:rsidP="00A0295E">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A0295E">
        <w:trPr>
          <w:trHeight w:val="1351"/>
        </w:trPr>
        <w:tc>
          <w:tcPr>
            <w:tcW w:w="1980" w:type="dxa"/>
            <w:vAlign w:val="center"/>
          </w:tcPr>
          <w:p w14:paraId="50CC10F6" w14:textId="606F886F" w:rsidR="008C0AFD" w:rsidRPr="00124A66" w:rsidRDefault="008C0AFD"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1.Diğer</w:t>
            </w:r>
          </w:p>
        </w:tc>
        <w:tc>
          <w:tcPr>
            <w:tcW w:w="6435" w:type="dxa"/>
          </w:tcPr>
          <w:p w14:paraId="3FB3A028" w14:textId="77777777" w:rsidR="008C0AFD" w:rsidRPr="00124A66" w:rsidRDefault="008C0AFD" w:rsidP="00A0295E">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0D61AE26" w14:textId="77777777" w:rsidR="008C0AFD" w:rsidRDefault="008C0AFD" w:rsidP="00A0295E">
            <w:pPr>
              <w:pStyle w:val="AralkYok"/>
              <w:jc w:val="both"/>
              <w:rPr>
                <w:rFonts w:ascii="Times New Roman" w:hAnsi="Times New Roman" w:cs="Times New Roman"/>
                <w:color w:val="171717" w:themeColor="background2" w:themeShade="1A"/>
                <w:sz w:val="20"/>
                <w:szCs w:val="20"/>
              </w:rPr>
            </w:pPr>
          </w:p>
          <w:p w14:paraId="56BD3FEE" w14:textId="489C8B5C" w:rsidR="00A0295E" w:rsidRPr="00124A66" w:rsidRDefault="00A0295E" w:rsidP="00A0295E">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c>
          <w:tcPr>
            <w:tcW w:w="1280" w:type="dxa"/>
            <w:vAlign w:val="center"/>
          </w:tcPr>
          <w:p w14:paraId="354A6F05" w14:textId="77777777" w:rsidR="008C0AFD" w:rsidRPr="00124A66" w:rsidRDefault="008C0AFD" w:rsidP="00A0295E">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A0295E">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Content>
              <w:p w14:paraId="0D4B1C13" w14:textId="77777777" w:rsidR="008C0AFD" w:rsidRPr="00124A66" w:rsidRDefault="008C0AFD" w:rsidP="00A0295E">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CAB196C"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birlikt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268A3AF4"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r w:rsidR="00E2525A">
        <w:rPr>
          <w:rFonts w:ascii="Times New Roman" w:hAnsi="Times New Roman" w:cs="Times New Roman"/>
          <w:color w:val="171717" w:themeColor="background2" w:themeShade="1A"/>
          <w:sz w:val="20"/>
          <w:szCs w:val="20"/>
        </w:rPr>
        <w:t>Talas</w:t>
      </w:r>
      <w:r w:rsidR="00453489">
        <w:rPr>
          <w:rFonts w:ascii="Times New Roman" w:hAnsi="Times New Roman" w:cs="Times New Roman"/>
          <w:color w:val="171717" w:themeColor="background2" w:themeShade="1A"/>
          <w:sz w:val="20"/>
          <w:szCs w:val="20"/>
        </w:rPr>
        <w:t xml:space="preserve"> Belediyesi’ne</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9A3AB1">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32708033" w14:textId="77777777" w:rsidR="00A0295E" w:rsidRDefault="00A0295E">
      <w:pPr>
        <w:rPr>
          <w:rFonts w:ascii="Times New Roman" w:hAnsi="Times New Roman" w:cs="Times New Roman"/>
          <w:b/>
          <w:bCs/>
          <w:color w:val="171717" w:themeColor="background2" w:themeShade="1A"/>
          <w:sz w:val="20"/>
          <w:szCs w:val="20"/>
        </w:rPr>
      </w:pPr>
      <w:r>
        <w:rPr>
          <w:rFonts w:ascii="Times New Roman" w:hAnsi="Times New Roman" w:cs="Times New Roman"/>
          <w:b/>
          <w:bCs/>
          <w:color w:val="171717" w:themeColor="background2" w:themeShade="1A"/>
          <w:sz w:val="20"/>
          <w:szCs w:val="20"/>
        </w:rPr>
        <w:br w:type="page"/>
      </w:r>
    </w:p>
    <w:p w14:paraId="1EDB8BDB" w14:textId="23EF67D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66B454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ler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KVKK’nın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3B34C85F"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Talepleriniz</w:t>
      </w:r>
      <w:r w:rsidR="00E2525A">
        <w:rPr>
          <w:rFonts w:ascii="Times New Roman" w:hAnsi="Times New Roman" w:cs="Times New Roman"/>
          <w:color w:val="171717" w:themeColor="background2" w:themeShade="1A"/>
          <w:sz w:val="20"/>
          <w:szCs w:val="20"/>
        </w:rPr>
        <w:t xml:space="preserve"> Talas</w:t>
      </w:r>
      <w:r w:rsidR="00453489">
        <w:rPr>
          <w:rFonts w:ascii="Times New Roman" w:hAnsi="Times New Roman" w:cs="Times New Roman"/>
          <w:color w:val="171717" w:themeColor="background2" w:themeShade="1A"/>
          <w:sz w:val="20"/>
          <w:szCs w:val="20"/>
        </w:rPr>
        <w:t xml:space="preserve"> Belediyesi</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75E26C25"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başvuru formu,</w:t>
      </w:r>
      <w:r w:rsidR="00453489" w:rsidRPr="00453489">
        <w:rPr>
          <w:rFonts w:ascii="Times New Roman" w:hAnsi="Times New Roman" w:cs="Times New Roman"/>
          <w:color w:val="171717" w:themeColor="background2" w:themeShade="1A"/>
          <w:sz w:val="20"/>
          <w:szCs w:val="20"/>
        </w:rPr>
        <w:t xml:space="preserve"> </w:t>
      </w:r>
      <w:r w:rsidR="00E2525A">
        <w:rPr>
          <w:rFonts w:ascii="Times New Roman" w:hAnsi="Times New Roman" w:cs="Times New Roman"/>
          <w:color w:val="171717" w:themeColor="background2" w:themeShade="1A"/>
          <w:sz w:val="20"/>
          <w:szCs w:val="20"/>
        </w:rPr>
        <w:t>Talas</w:t>
      </w:r>
      <w:r w:rsidR="00453489">
        <w:rPr>
          <w:rFonts w:ascii="Times New Roman" w:hAnsi="Times New Roman" w:cs="Times New Roman"/>
          <w:color w:val="171717" w:themeColor="background2" w:themeShade="1A"/>
          <w:sz w:val="20"/>
          <w:szCs w:val="20"/>
        </w:rPr>
        <w:t xml:space="preserve"> Belediyesi</w:t>
      </w:r>
      <w:r w:rsidR="00891FEF">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verilerinizin tespiti ve başvurunuza doğru ve eksiksiz olarak yasal süre içerisinde cevap verilebilmesi için düzenlenmiştir.</w:t>
      </w:r>
      <w:r w:rsidR="00646381">
        <w:rPr>
          <w:rFonts w:ascii="Times New Roman" w:hAnsi="Times New Roman" w:cs="Times New Roman"/>
          <w:color w:val="171717" w:themeColor="background2" w:themeShade="1A"/>
          <w:sz w:val="20"/>
          <w:szCs w:val="20"/>
        </w:rPr>
        <w:t xml:space="preserve"> </w:t>
      </w:r>
      <w:r w:rsidR="00E2525A">
        <w:rPr>
          <w:rFonts w:ascii="Times New Roman" w:hAnsi="Times New Roman" w:cs="Times New Roman"/>
          <w:color w:val="171717" w:themeColor="background2" w:themeShade="1A"/>
          <w:sz w:val="20"/>
          <w:szCs w:val="20"/>
        </w:rPr>
        <w:t>Talas</w:t>
      </w:r>
      <w:r w:rsidR="00453489">
        <w:rPr>
          <w:rFonts w:ascii="Times New Roman" w:hAnsi="Times New Roman" w:cs="Times New Roman"/>
          <w:color w:val="171717" w:themeColor="background2" w:themeShade="1A"/>
          <w:sz w:val="20"/>
          <w:szCs w:val="20"/>
        </w:rPr>
        <w:t xml:space="preserve"> Belediyesi</w:t>
      </w:r>
      <w:r w:rsidRPr="00124A66">
        <w:rPr>
          <w:rFonts w:ascii="Times New Roman" w:hAnsi="Times New Roman" w:cs="Times New Roman"/>
          <w:color w:val="171717" w:themeColor="background2" w:themeShade="1A"/>
          <w:sz w:val="20"/>
          <w:szCs w:val="20"/>
        </w:rPr>
        <w:t xml:space="preserve"> 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E2525A">
        <w:rPr>
          <w:rFonts w:ascii="Times New Roman" w:hAnsi="Times New Roman" w:cs="Times New Roman"/>
          <w:color w:val="171717" w:themeColor="background2" w:themeShade="1A"/>
          <w:sz w:val="20"/>
          <w:szCs w:val="20"/>
        </w:rPr>
        <w:t>Talas</w:t>
      </w:r>
      <w:r w:rsidR="00453489">
        <w:rPr>
          <w:rFonts w:ascii="Times New Roman" w:hAnsi="Times New Roman" w:cs="Times New Roman"/>
          <w:color w:val="171717" w:themeColor="background2" w:themeShade="1A"/>
          <w:sz w:val="20"/>
          <w:szCs w:val="20"/>
        </w:rPr>
        <w:t xml:space="preserve"> Belediyesi</w:t>
      </w:r>
      <w:r w:rsidRPr="00124A66">
        <w:rPr>
          <w:rFonts w:ascii="Times New Roman" w:hAnsi="Times New Roman" w:cs="Times New Roman"/>
          <w:color w:val="171717" w:themeColor="background2" w:themeShade="1A"/>
          <w:sz w:val="20"/>
          <w:szCs w:val="20"/>
        </w:rPr>
        <w:t xml:space="preserve"> yanlış bilgi ve yetkisiz başvurudan kaynaklı taleplerden dolayı sorumluluk kabul etmemektedir.</w:t>
      </w:r>
    </w:p>
    <w:p w14:paraId="4C21360A" w14:textId="5B315549"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9A3AB1">
        <w:rPr>
          <w:rFonts w:ascii="Times New Roman" w:hAnsi="Times New Roman" w:cs="Times New Roman"/>
          <w:color w:val="171717" w:themeColor="background2" w:themeShade="1A"/>
          <w:sz w:val="20"/>
          <w:szCs w:val="20"/>
        </w:rPr>
        <w:t xml:space="preserve"> </w:t>
      </w:r>
      <w:r w:rsidR="00E2525A" w:rsidRPr="00E2525A">
        <w:rPr>
          <w:rFonts w:ascii="Times New Roman" w:hAnsi="Times New Roman" w:cs="Times New Roman"/>
          <w:color w:val="171717" w:themeColor="background2" w:themeShade="1A"/>
          <w:sz w:val="20"/>
          <w:szCs w:val="20"/>
        </w:rPr>
        <w:t>Talas</w:t>
      </w:r>
      <w:r w:rsidR="00CC129B">
        <w:rPr>
          <w:rFonts w:ascii="Times New Roman" w:hAnsi="Times New Roman" w:cs="Times New Roman"/>
          <w:color w:val="171717" w:themeColor="background2" w:themeShade="1A"/>
          <w:sz w:val="20"/>
          <w:szCs w:val="20"/>
        </w:rPr>
        <w:t xml:space="preserve"> </w:t>
      </w:r>
      <w:r w:rsidR="00453489">
        <w:rPr>
          <w:rFonts w:ascii="Times New Roman" w:hAnsi="Times New Roman" w:cs="Times New Roman"/>
          <w:color w:val="171717" w:themeColor="background2" w:themeShade="1A"/>
          <w:sz w:val="20"/>
          <w:szCs w:val="20"/>
        </w:rPr>
        <w:t>Belediyesi’ne</w:t>
      </w:r>
      <w:r w:rsidRPr="00124A66">
        <w:rPr>
          <w:rFonts w:ascii="Times New Roman" w:hAnsi="Times New Roman" w:cs="Times New Roman"/>
          <w:color w:val="171717" w:themeColor="background2" w:themeShade="1A"/>
          <w:sz w:val="20"/>
          <w:szCs w:val="20"/>
        </w:rPr>
        <w:t xml:space="preserve"> 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A0295E" w:rsidRPr="00124A66" w14:paraId="78A813FE" w14:textId="77777777" w:rsidTr="00A0295E">
        <w:tc>
          <w:tcPr>
            <w:tcW w:w="9402" w:type="dxa"/>
            <w:gridSpan w:val="2"/>
            <w:vAlign w:val="center"/>
          </w:tcPr>
          <w:p w14:paraId="236BC66D" w14:textId="05AA22EB" w:rsidR="00A0295E" w:rsidRPr="00124A66" w:rsidRDefault="00A0295E" w:rsidP="00A0295E">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1CB71C46"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maddesinde sayılan haklardan doğan talepleriniz için düzenlenmiştir. Bu talepler 6698 sayılı kanunun 11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7804DC7E" w:rsidR="00C90E4B" w:rsidRDefault="00E2525A" w:rsidP="00124A66">
      <w:pPr>
        <w:pStyle w:val="AralkYok"/>
        <w:jc w:val="both"/>
        <w:rPr>
          <w:rFonts w:ascii="Times New Roman" w:hAnsi="Times New Roman" w:cs="Times New Roman"/>
          <w:sz w:val="20"/>
          <w:szCs w:val="20"/>
        </w:rPr>
      </w:pPr>
      <w:r w:rsidRPr="00E2525A">
        <w:rPr>
          <w:rFonts w:ascii="Times New Roman" w:hAnsi="Times New Roman" w:cs="Times New Roman"/>
          <w:color w:val="171717" w:themeColor="background2" w:themeShade="1A"/>
          <w:sz w:val="20"/>
          <w:szCs w:val="20"/>
        </w:rPr>
        <w:t xml:space="preserve">Talas </w:t>
      </w:r>
      <w:r w:rsidR="00895481">
        <w:rPr>
          <w:rFonts w:ascii="Times New Roman" w:hAnsi="Times New Roman" w:cs="Times New Roman"/>
          <w:color w:val="171717" w:themeColor="background2" w:themeShade="1A"/>
          <w:sz w:val="20"/>
          <w:szCs w:val="20"/>
        </w:rPr>
        <w:t>Belediyesi’ne</w:t>
      </w:r>
      <w:r w:rsidR="008C0AFD" w:rsidRPr="00124A66">
        <w:rPr>
          <w:rFonts w:ascii="Times New Roman" w:hAnsi="Times New Roman" w:cs="Times New Roman"/>
          <w:color w:val="171717" w:themeColor="background2" w:themeShade="1A"/>
          <w:sz w:val="20"/>
          <w:szCs w:val="20"/>
        </w:rPr>
        <w:t xml:space="preserve"> 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Maddesinde öngörülen veri işleme şartlarına uygun olarak ayrıca işlenecek olup veriler anonim halde olmak suretiyle 3 yıl süre ile saklanacaktır. Kişisel verilerin işlenmesi ile ilgili olarak</w:t>
      </w:r>
      <w:r w:rsidR="009A3AB1">
        <w:rPr>
          <w:rFonts w:ascii="Times New Roman" w:hAnsi="Times New Roman" w:cs="Times New Roman"/>
          <w:color w:val="171717" w:themeColor="background2" w:themeShade="1A"/>
          <w:sz w:val="20"/>
          <w:szCs w:val="20"/>
        </w:rPr>
        <w:t xml:space="preserve"> </w:t>
      </w:r>
      <w:r w:rsidRPr="00E2525A">
        <w:rPr>
          <w:rFonts w:ascii="Times New Roman" w:hAnsi="Times New Roman" w:cs="Times New Roman"/>
          <w:color w:val="171717" w:themeColor="background2" w:themeShade="1A"/>
          <w:sz w:val="20"/>
          <w:szCs w:val="20"/>
        </w:rPr>
        <w:t>Talas</w:t>
      </w:r>
      <w:r w:rsidR="00895481">
        <w:rPr>
          <w:rFonts w:ascii="Times New Roman" w:hAnsi="Times New Roman" w:cs="Times New Roman"/>
          <w:color w:val="171717" w:themeColor="background2" w:themeShade="1A"/>
          <w:sz w:val="20"/>
          <w:szCs w:val="20"/>
        </w:rPr>
        <w:t xml:space="preserve"> Belediyesi</w:t>
      </w:r>
      <w:r w:rsidR="00552C44">
        <w:rPr>
          <w:rFonts w:ascii="Times New Roman" w:hAnsi="Times New Roman" w:cs="Times New Roman"/>
          <w:color w:val="171717" w:themeColor="background2" w:themeShade="1A"/>
          <w:sz w:val="20"/>
          <w:szCs w:val="20"/>
        </w:rPr>
        <w:t xml:space="preserve"> </w:t>
      </w:r>
      <w:r w:rsidR="008715A3">
        <w:rPr>
          <w:rFonts w:ascii="Times New Roman" w:hAnsi="Times New Roman" w:cs="Times New Roman"/>
          <w:sz w:val="20"/>
          <w:szCs w:val="20"/>
        </w:rPr>
        <w:t xml:space="preserve">Genel </w:t>
      </w:r>
      <w:r w:rsidR="00124A66" w:rsidRPr="00124A66">
        <w:rPr>
          <w:rFonts w:ascii="Times New Roman" w:hAnsi="Times New Roman" w:cs="Times New Roman"/>
          <w:sz w:val="20"/>
          <w:szCs w:val="20"/>
        </w:rPr>
        <w:t>Aydınlatma Metni’ne</w:t>
      </w:r>
      <w:r w:rsidR="008853D1" w:rsidRPr="00124A66">
        <w:rPr>
          <w:rFonts w:ascii="Times New Roman" w:hAnsi="Times New Roman" w:cs="Times New Roman"/>
          <w:sz w:val="20"/>
          <w:szCs w:val="20"/>
        </w:rPr>
        <w:t xml:space="preserve"> </w:t>
      </w:r>
      <w:hyperlink r:id="rId11" w:history="1">
        <w:r w:rsidR="00A0295E" w:rsidRPr="00496E3E">
          <w:rPr>
            <w:rStyle w:val="Kpr"/>
            <w:rFonts w:ascii="Times New Roman" w:hAnsi="Times New Roman" w:cs="Times New Roman"/>
            <w:sz w:val="20"/>
            <w:szCs w:val="20"/>
          </w:rPr>
          <w:t>https://talas.bel.tr/tr/kurumsal/kvkk-aydinlatma-metni</w:t>
        </w:r>
      </w:hyperlink>
      <w:r w:rsidR="00A0295E">
        <w:rPr>
          <w:rFonts w:ascii="Times New Roman" w:hAnsi="Times New Roman" w:cs="Times New Roman"/>
          <w:sz w:val="20"/>
          <w:szCs w:val="20"/>
        </w:rPr>
        <w:t xml:space="preserve"> </w:t>
      </w:r>
      <w:r w:rsidR="001A7087" w:rsidRPr="00124A66">
        <w:rPr>
          <w:rFonts w:ascii="Times New Roman" w:hAnsi="Times New Roman" w:cs="Times New Roman"/>
          <w:sz w:val="20"/>
          <w:szCs w:val="20"/>
        </w:rPr>
        <w:t xml:space="preserve">adresinden ulaşabilirsiniz. </w:t>
      </w:r>
    </w:p>
    <w:p w14:paraId="6D8BC222" w14:textId="77777777" w:rsidR="00A0295E" w:rsidRPr="00124A66" w:rsidRDefault="00A0295E" w:rsidP="00124A66">
      <w:pPr>
        <w:pStyle w:val="AralkYok"/>
        <w:jc w:val="both"/>
        <w:rPr>
          <w:rFonts w:ascii="Times New Roman" w:hAnsi="Times New Roman" w:cs="Times New Roman"/>
          <w:sz w:val="20"/>
          <w:szCs w:val="20"/>
        </w:rPr>
      </w:pPr>
    </w:p>
    <w:tbl>
      <w:tblPr>
        <w:tblStyle w:val="TabloKlavuzu"/>
        <w:tblW w:w="0" w:type="auto"/>
        <w:tblInd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tblGrid>
      <w:tr w:rsidR="00A0295E" w14:paraId="370856AF" w14:textId="77777777" w:rsidTr="00A0295E">
        <w:tc>
          <w:tcPr>
            <w:tcW w:w="1043" w:type="dxa"/>
          </w:tcPr>
          <w:p w14:paraId="28005080" w14:textId="77777777" w:rsidR="00A0295E" w:rsidRPr="00124A66" w:rsidRDefault="00A0295E" w:rsidP="00A0295E">
            <w:pPr>
              <w:pStyle w:val="AralkYok"/>
              <w:jc w:val="center"/>
              <w:rPr>
                <w:rFonts w:ascii="Times New Roman" w:hAnsi="Times New Roman" w:cs="Times New Roman"/>
                <w:sz w:val="20"/>
                <w:szCs w:val="20"/>
              </w:rPr>
            </w:pPr>
            <w:r w:rsidRPr="00124A66">
              <w:rPr>
                <w:rFonts w:ascii="Times New Roman" w:hAnsi="Times New Roman" w:cs="Times New Roman"/>
                <w:sz w:val="20"/>
                <w:szCs w:val="20"/>
              </w:rPr>
              <w:t>Başvuran</w:t>
            </w:r>
          </w:p>
          <w:p w14:paraId="2F1D133F" w14:textId="77777777" w:rsidR="00A0295E" w:rsidRPr="00124A66" w:rsidRDefault="00A0295E" w:rsidP="00A0295E">
            <w:pPr>
              <w:pStyle w:val="AralkYok"/>
              <w:jc w:val="center"/>
              <w:rPr>
                <w:rFonts w:ascii="Times New Roman" w:hAnsi="Times New Roman" w:cs="Times New Roman"/>
                <w:sz w:val="20"/>
                <w:szCs w:val="20"/>
              </w:rPr>
            </w:pPr>
            <w:r w:rsidRPr="00124A66">
              <w:rPr>
                <w:rFonts w:ascii="Times New Roman" w:hAnsi="Times New Roman" w:cs="Times New Roman"/>
                <w:sz w:val="20"/>
                <w:szCs w:val="20"/>
              </w:rPr>
              <w:t>Ad-Soyad</w:t>
            </w:r>
          </w:p>
          <w:p w14:paraId="09781C13" w14:textId="77777777" w:rsidR="00A0295E" w:rsidRPr="00124A66" w:rsidRDefault="00A0295E" w:rsidP="00A0295E">
            <w:pPr>
              <w:pStyle w:val="AralkYok"/>
              <w:jc w:val="center"/>
              <w:rPr>
                <w:rFonts w:ascii="Times New Roman" w:hAnsi="Times New Roman" w:cs="Times New Roman"/>
                <w:sz w:val="20"/>
                <w:szCs w:val="20"/>
              </w:rPr>
            </w:pPr>
            <w:r w:rsidRPr="00124A66">
              <w:rPr>
                <w:rFonts w:ascii="Times New Roman" w:hAnsi="Times New Roman" w:cs="Times New Roman"/>
                <w:sz w:val="20"/>
                <w:szCs w:val="20"/>
              </w:rPr>
              <w:t>İmza</w:t>
            </w:r>
          </w:p>
          <w:p w14:paraId="1EE0F449" w14:textId="77777777" w:rsidR="00A0295E" w:rsidRDefault="00A0295E" w:rsidP="00124A66">
            <w:pPr>
              <w:pStyle w:val="AralkYok"/>
              <w:jc w:val="right"/>
              <w:rPr>
                <w:rFonts w:ascii="Times New Roman" w:hAnsi="Times New Roman" w:cs="Times New Roman"/>
                <w:sz w:val="20"/>
                <w:szCs w:val="20"/>
              </w:rPr>
            </w:pPr>
          </w:p>
        </w:tc>
      </w:tr>
    </w:tbl>
    <w:p w14:paraId="41A97D23" w14:textId="77777777" w:rsidR="00A0295E" w:rsidRPr="00124A66" w:rsidRDefault="00A0295E">
      <w:pPr>
        <w:pStyle w:val="AralkYok"/>
        <w:jc w:val="right"/>
        <w:rPr>
          <w:rFonts w:ascii="Times New Roman" w:hAnsi="Times New Roman" w:cs="Times New Roman"/>
          <w:sz w:val="20"/>
          <w:szCs w:val="20"/>
        </w:rPr>
      </w:pPr>
    </w:p>
    <w:sectPr w:rsidR="00A0295E"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377A" w16cex:dateUtc="2022-06-02T10:19:00Z"/>
  <w16cex:commentExtensible w16cex:durableId="2643378E" w16cex:dateUtc="2022-06-02T10:20:00Z"/>
  <w16cex:commentExtensible w16cex:durableId="2643385B" w16cex:dateUtc="2022-06-0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9D6E1" w16cid:durableId="2643377A"/>
  <w16cid:commentId w16cid:paraId="2A62F406" w16cid:durableId="2643378E"/>
  <w16cid:commentId w16cid:paraId="58B703E9" w16cid:durableId="264338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F8CF" w14:textId="77777777" w:rsidR="00FB3D3C" w:rsidRDefault="00FB3D3C" w:rsidP="00AA01EA">
      <w:pPr>
        <w:spacing w:after="0" w:line="240" w:lineRule="auto"/>
      </w:pPr>
      <w:r>
        <w:separator/>
      </w:r>
    </w:p>
  </w:endnote>
  <w:endnote w:type="continuationSeparator" w:id="0">
    <w:p w14:paraId="63F64315" w14:textId="77777777" w:rsidR="00FB3D3C" w:rsidRDefault="00FB3D3C"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02282084" w:rsidR="00FB3D3C" w:rsidRPr="00A476A3" w:rsidRDefault="00FB3D3C">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009B6E6D">
          <w:rPr>
            <w:rFonts w:ascii="Times New Roman" w:hAnsi="Times New Roman" w:cs="Times New Roman"/>
            <w:noProof/>
            <w:sz w:val="20"/>
            <w:szCs w:val="20"/>
          </w:rPr>
          <w:t>4</w:t>
        </w:r>
        <w:r w:rsidRPr="00A476A3">
          <w:rPr>
            <w:rFonts w:ascii="Times New Roman" w:hAnsi="Times New Roman" w:cs="Times New Roman"/>
            <w:sz w:val="20"/>
            <w:szCs w:val="20"/>
          </w:rPr>
          <w:fldChar w:fldCharType="end"/>
        </w:r>
      </w:p>
    </w:sdtContent>
  </w:sdt>
  <w:p w14:paraId="1834AF41" w14:textId="77777777" w:rsidR="00FB3D3C" w:rsidRDefault="00FB3D3C"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B9A1" w14:textId="77777777" w:rsidR="00FB3D3C" w:rsidRDefault="00FB3D3C" w:rsidP="00AA01EA">
      <w:pPr>
        <w:spacing w:after="0" w:line="240" w:lineRule="auto"/>
      </w:pPr>
      <w:r>
        <w:separator/>
      </w:r>
    </w:p>
  </w:footnote>
  <w:footnote w:type="continuationSeparator" w:id="0">
    <w:p w14:paraId="2DE835A5" w14:textId="77777777" w:rsidR="00FB3D3C" w:rsidRDefault="00FB3D3C" w:rsidP="00AA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3F8A" w14:textId="33D4057C" w:rsidR="00FB3D3C" w:rsidRDefault="00FB3D3C" w:rsidP="00941855">
    <w:pPr>
      <w:pStyle w:val="stBilgi"/>
      <w:jc w:val="center"/>
    </w:pPr>
    <w:r>
      <w:rPr>
        <w:noProof/>
        <w:lang w:eastAsia="tr-TR"/>
      </w:rPr>
      <w:drawing>
        <wp:inline distT="0" distB="0" distL="0" distR="0" wp14:anchorId="67E332D9" wp14:editId="7E4328C9">
          <wp:extent cx="1057275" cy="1057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319BA426" w14:textId="082A2471" w:rsidR="00FB3D3C" w:rsidRDefault="00FB3D3C" w:rsidP="0064638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EA"/>
    <w:rsid w:val="00060E58"/>
    <w:rsid w:val="00110207"/>
    <w:rsid w:val="00124A66"/>
    <w:rsid w:val="00145A39"/>
    <w:rsid w:val="00172B68"/>
    <w:rsid w:val="001819B2"/>
    <w:rsid w:val="00191E44"/>
    <w:rsid w:val="001A7087"/>
    <w:rsid w:val="001C4C46"/>
    <w:rsid w:val="001D4AC3"/>
    <w:rsid w:val="002014E1"/>
    <w:rsid w:val="00212D84"/>
    <w:rsid w:val="0026658A"/>
    <w:rsid w:val="0030143D"/>
    <w:rsid w:val="00330AD5"/>
    <w:rsid w:val="00341186"/>
    <w:rsid w:val="00341B16"/>
    <w:rsid w:val="00344864"/>
    <w:rsid w:val="00386930"/>
    <w:rsid w:val="004146E3"/>
    <w:rsid w:val="00453489"/>
    <w:rsid w:val="00471344"/>
    <w:rsid w:val="00481246"/>
    <w:rsid w:val="004C346A"/>
    <w:rsid w:val="004C47A9"/>
    <w:rsid w:val="004D12FD"/>
    <w:rsid w:val="00546E2C"/>
    <w:rsid w:val="00552C44"/>
    <w:rsid w:val="00554D48"/>
    <w:rsid w:val="00580998"/>
    <w:rsid w:val="005E3436"/>
    <w:rsid w:val="00621684"/>
    <w:rsid w:val="00646381"/>
    <w:rsid w:val="00646C7D"/>
    <w:rsid w:val="006A1E9B"/>
    <w:rsid w:val="006C628C"/>
    <w:rsid w:val="006C6920"/>
    <w:rsid w:val="006D36C2"/>
    <w:rsid w:val="0070403E"/>
    <w:rsid w:val="00705140"/>
    <w:rsid w:val="007054AB"/>
    <w:rsid w:val="007127B8"/>
    <w:rsid w:val="00755354"/>
    <w:rsid w:val="007624EC"/>
    <w:rsid w:val="00762A73"/>
    <w:rsid w:val="00764D7C"/>
    <w:rsid w:val="00804469"/>
    <w:rsid w:val="0080598F"/>
    <w:rsid w:val="00820F21"/>
    <w:rsid w:val="008715A3"/>
    <w:rsid w:val="008853D1"/>
    <w:rsid w:val="00891FEF"/>
    <w:rsid w:val="00895481"/>
    <w:rsid w:val="008C0AFD"/>
    <w:rsid w:val="008E789F"/>
    <w:rsid w:val="00905F5D"/>
    <w:rsid w:val="00932B66"/>
    <w:rsid w:val="00941855"/>
    <w:rsid w:val="009475DC"/>
    <w:rsid w:val="0096241E"/>
    <w:rsid w:val="0096443F"/>
    <w:rsid w:val="009914F6"/>
    <w:rsid w:val="009A3AB1"/>
    <w:rsid w:val="009B6E6D"/>
    <w:rsid w:val="009D52A9"/>
    <w:rsid w:val="009D7236"/>
    <w:rsid w:val="009D7871"/>
    <w:rsid w:val="00A0295E"/>
    <w:rsid w:val="00A476A3"/>
    <w:rsid w:val="00A50EEF"/>
    <w:rsid w:val="00AA01EA"/>
    <w:rsid w:val="00BB5A88"/>
    <w:rsid w:val="00BD07E6"/>
    <w:rsid w:val="00BD258A"/>
    <w:rsid w:val="00BD669E"/>
    <w:rsid w:val="00C266E8"/>
    <w:rsid w:val="00C90E4B"/>
    <w:rsid w:val="00CC129B"/>
    <w:rsid w:val="00D654D5"/>
    <w:rsid w:val="00D7261F"/>
    <w:rsid w:val="00D771D6"/>
    <w:rsid w:val="00DA0488"/>
    <w:rsid w:val="00E03135"/>
    <w:rsid w:val="00E04241"/>
    <w:rsid w:val="00E2525A"/>
    <w:rsid w:val="00E85220"/>
    <w:rsid w:val="00E93B0A"/>
    <w:rsid w:val="00E96629"/>
    <w:rsid w:val="00F50053"/>
    <w:rsid w:val="00F5517A"/>
    <w:rsid w:val="00F65714"/>
    <w:rsid w:val="00FB3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customStyle="1" w:styleId="UnresolvedMention">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paragraph" w:styleId="Dzeltme">
    <w:name w:val="Revision"/>
    <w:hidden/>
    <w:uiPriority w:val="99"/>
    <w:semiHidden/>
    <w:rsid w:val="00891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talas.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as.bel.tr/tr/kurumsal/kvkk-aydinlatma-metni"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825-AE9C-41D3-888F-6D716503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61</Words>
  <Characters>947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Caner DOĞAN</cp:lastModifiedBy>
  <cp:revision>7</cp:revision>
  <cp:lastPrinted>2022-06-23T11:45:00Z</cp:lastPrinted>
  <dcterms:created xsi:type="dcterms:W3CDTF">2021-11-26T12:20:00Z</dcterms:created>
  <dcterms:modified xsi:type="dcterms:W3CDTF">2022-06-23T11:50:00Z</dcterms:modified>
</cp:coreProperties>
</file>